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DC" w:rsidRDefault="00D94FD8">
      <w:r>
        <w:t xml:space="preserve">        </w:t>
      </w:r>
      <w:bookmarkStart w:id="0" w:name="_MON_1179158538"/>
      <w:bookmarkStart w:id="1" w:name="_MON_1085890617"/>
      <w:bookmarkEnd w:id="0"/>
      <w:bookmarkEnd w:id="1"/>
      <w:bookmarkStart w:id="2" w:name="_MON_1179158507"/>
      <w:bookmarkEnd w:id="2"/>
      <w:r>
        <w:object w:dxaOrig="2040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95pt;height:99.05pt" o:ole="">
            <v:imagedata r:id="rId7" o:title="" grayscale="t"/>
          </v:shape>
          <o:OLEObject Type="Embed" ProgID="Word.Document.8" ShapeID="_x0000_i1025" DrawAspect="Content" ObjectID="_1597323733" r:id="rId8">
            <o:FieldCodes>\s</o:FieldCodes>
          </o:OLEObject>
        </w:object>
      </w:r>
      <w:r>
        <w:t xml:space="preserve">          </w:t>
      </w:r>
      <w:r>
        <w:rPr>
          <w:noProof/>
        </w:rPr>
        <w:drawing>
          <wp:inline distT="0" distB="0" distL="0" distR="0">
            <wp:extent cx="3855085" cy="899795"/>
            <wp:effectExtent l="19050" t="0" r="0" b="0"/>
            <wp:docPr id="2" name="Slika 2" descr="foto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_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t="8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D8" w:rsidRDefault="00D94FD8" w:rsidP="00D94FD8">
      <w:pPr>
        <w:pStyle w:val="Naslov1"/>
        <w:rPr>
          <w:sz w:val="28"/>
        </w:rPr>
      </w:pPr>
    </w:p>
    <w:p w:rsidR="00E22C35" w:rsidRPr="00E22C35" w:rsidRDefault="00D94FD8" w:rsidP="00E22C35">
      <w:pPr>
        <w:pStyle w:val="Naslov1"/>
        <w:rPr>
          <w:sz w:val="28"/>
        </w:rPr>
      </w:pPr>
      <w:r>
        <w:rPr>
          <w:sz w:val="28"/>
        </w:rPr>
        <w:t>Razpis za digitaln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tematsk</w:t>
      </w:r>
      <w:r w:rsidR="00AD1C09">
        <w:rPr>
          <w:sz w:val="28"/>
        </w:rPr>
        <w:t>e</w:t>
      </w:r>
      <w:r w:rsidR="005A024B">
        <w:rPr>
          <w:sz w:val="28"/>
        </w:rPr>
        <w:t xml:space="preserve"> </w:t>
      </w:r>
      <w:r>
        <w:rPr>
          <w:sz w:val="28"/>
        </w:rPr>
        <w:t>fotografsk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delavnic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DB266D">
        <w:rPr>
          <w:sz w:val="28"/>
        </w:rPr>
        <w:t>2018/2019</w:t>
      </w:r>
    </w:p>
    <w:p w:rsidR="00D94FD8" w:rsidRDefault="00D94FD8" w:rsidP="00D94FD8"/>
    <w:p w:rsidR="00D94FD8" w:rsidRDefault="00D94FD8" w:rsidP="00D94FD8">
      <w:r>
        <w:t>Pravila: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Sodeluje lahko vsak član društva s plačano članarino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Fotografije so lahko v barvni ali črno beli tehniki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Velikost fotografije je </w:t>
      </w:r>
      <w:r w:rsidR="00414126">
        <w:t>1620</w:t>
      </w:r>
      <w:r>
        <w:t xml:space="preserve"> pik po </w:t>
      </w:r>
      <w:r w:rsidR="00414126">
        <w:t>dolžini in 1080 po višini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Fotografije so v </w:t>
      </w:r>
      <w:proofErr w:type="spellStart"/>
      <w:r>
        <w:t>jpg</w:t>
      </w:r>
      <w:proofErr w:type="spellEnd"/>
      <w:r>
        <w:t xml:space="preserve"> formatu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Datum nastanka ni predpisan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Poimenovanje: zadnje štiri številke </w:t>
      </w:r>
      <w:r w:rsidR="005A024B">
        <w:t xml:space="preserve">osebnega </w:t>
      </w:r>
      <w:r>
        <w:t>telefona_številka fotografije_ime fotografije</w:t>
      </w:r>
    </w:p>
    <w:p w:rsidR="00D94FD8" w:rsidRDefault="00D94FD8" w:rsidP="005A024B">
      <w:pPr>
        <w:ind w:left="709"/>
        <w:rPr>
          <w:b/>
        </w:rPr>
      </w:pPr>
      <w:r>
        <w:t>Primer: 1234_1_</w:t>
      </w:r>
      <w:r w:rsidR="005A024B">
        <w:t xml:space="preserve">Potok. </w:t>
      </w:r>
      <w:r w:rsidR="005A024B" w:rsidRPr="005A024B">
        <w:rPr>
          <w:b/>
        </w:rPr>
        <w:t>Ne uporabljajte šumnikov</w:t>
      </w:r>
      <w:r w:rsidR="005A024B">
        <w:rPr>
          <w:b/>
        </w:rPr>
        <w:t>.</w:t>
      </w:r>
    </w:p>
    <w:p w:rsidR="005A024B" w:rsidRPr="00EE5878" w:rsidRDefault="005A024B" w:rsidP="005A024B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 xml:space="preserve">Vsak lahko odda do </w:t>
      </w:r>
      <w:r w:rsidRPr="00BF7238">
        <w:rPr>
          <w:b/>
        </w:rPr>
        <w:t>5</w:t>
      </w:r>
      <w:r>
        <w:t xml:space="preserve"> fotografij na naslov </w:t>
      </w:r>
      <w:hyperlink r:id="rId10" w:history="1">
        <w:r w:rsidRPr="009D5763">
          <w:rPr>
            <w:rStyle w:val="Hiperpovezava"/>
          </w:rPr>
          <w:t>fd.jesenice@gmail.com</w:t>
        </w:r>
      </w:hyperlink>
      <w:r>
        <w:t xml:space="preserve"> ali na zgoščenki  v času sej</w:t>
      </w:r>
      <w:r w:rsidR="00BF7238">
        <w:t xml:space="preserve"> IO</w:t>
      </w:r>
      <w:r>
        <w:t xml:space="preserve"> </w:t>
      </w:r>
      <w:r w:rsidR="00BF7238">
        <w:t>ali</w:t>
      </w:r>
      <w:r>
        <w:t xml:space="preserve"> strokovnih srečanjih.</w:t>
      </w:r>
    </w:p>
    <w:p w:rsidR="00F94BC3" w:rsidRDefault="005A024B" w:rsidP="005A024B">
      <w:pPr>
        <w:pStyle w:val="Odstavekseznama"/>
        <w:numPr>
          <w:ilvl w:val="0"/>
          <w:numId w:val="4"/>
        </w:numPr>
        <w:rPr>
          <w:b/>
        </w:rPr>
      </w:pPr>
      <w:r w:rsidRPr="00136BF1">
        <w:rPr>
          <w:b/>
        </w:rPr>
        <w:t xml:space="preserve">TEMA: </w:t>
      </w:r>
      <w:r w:rsidR="00F94BC3">
        <w:rPr>
          <w:b/>
        </w:rPr>
        <w:t xml:space="preserve">teme fotografij so napisane v spodnji razpredelnici. </w:t>
      </w:r>
      <w:proofErr w:type="spellStart"/>
      <w:r w:rsidR="00DB266D">
        <w:rPr>
          <w:b/>
        </w:rPr>
        <w:t>Strokove</w:t>
      </w:r>
      <w:proofErr w:type="spellEnd"/>
      <w:r w:rsidR="00DB266D">
        <w:rPr>
          <w:b/>
        </w:rPr>
        <w:t xml:space="preserve"> </w:t>
      </w:r>
      <w:r w:rsidR="00F94BC3">
        <w:rPr>
          <w:b/>
        </w:rPr>
        <w:t>sej</w:t>
      </w:r>
      <w:r w:rsidR="00DB266D">
        <w:rPr>
          <w:b/>
        </w:rPr>
        <w:t>e</w:t>
      </w:r>
      <w:r w:rsidR="00F94BC3">
        <w:rPr>
          <w:b/>
        </w:rPr>
        <w:t xml:space="preserve"> za posamezn</w:t>
      </w:r>
      <w:r w:rsidR="00DB266D">
        <w:rPr>
          <w:b/>
        </w:rPr>
        <w:t>e</w:t>
      </w:r>
      <w:r w:rsidR="00F94BC3">
        <w:rPr>
          <w:b/>
        </w:rPr>
        <w:t xml:space="preserve"> tem</w:t>
      </w:r>
      <w:r w:rsidR="00DB266D">
        <w:rPr>
          <w:b/>
        </w:rPr>
        <w:t>e</w:t>
      </w:r>
      <w:r w:rsidR="00F94BC3">
        <w:rPr>
          <w:b/>
        </w:rPr>
        <w:t xml:space="preserve"> bodo </w:t>
      </w:r>
      <w:r w:rsidR="00DB266D">
        <w:rPr>
          <w:b/>
        </w:rPr>
        <w:t xml:space="preserve">en dan kasneje ozirom bo datum </w:t>
      </w:r>
      <w:r w:rsidR="00F94BC3">
        <w:rPr>
          <w:b/>
        </w:rPr>
        <w:t>določen</w:t>
      </w:r>
      <w:bookmarkStart w:id="3" w:name="_GoBack"/>
      <w:bookmarkEnd w:id="3"/>
      <w:r w:rsidR="00F94BC3">
        <w:rPr>
          <w:b/>
        </w:rPr>
        <w:t xml:space="preserve"> kasne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 xml:space="preserve">Mesec 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 xml:space="preserve">Tema 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>Datum oddaje fotografij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Septembe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Kultura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2.9.2018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Oktobe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Arhitektura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708F">
              <w:rPr>
                <w:sz w:val="24"/>
                <w:szCs w:val="24"/>
              </w:rPr>
              <w:t>.10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Novembe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Ura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708F">
              <w:rPr>
                <w:sz w:val="24"/>
                <w:szCs w:val="24"/>
              </w:rPr>
              <w:t>.11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Decembe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Pogled navzgo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708F">
              <w:rPr>
                <w:sz w:val="24"/>
                <w:szCs w:val="24"/>
              </w:rPr>
              <w:t>.12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Janua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Mesto ponoči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708F">
              <w:rPr>
                <w:sz w:val="24"/>
                <w:szCs w:val="24"/>
              </w:rPr>
              <w:t>.1.2019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Februar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Voda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708F">
              <w:rPr>
                <w:sz w:val="24"/>
                <w:szCs w:val="24"/>
              </w:rPr>
              <w:t>.2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 xml:space="preserve">Marec 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Dolga ekspozicija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708F">
              <w:rPr>
                <w:sz w:val="24"/>
                <w:szCs w:val="24"/>
              </w:rPr>
              <w:t>.3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April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Gore in ljudje</w:t>
            </w:r>
          </w:p>
        </w:tc>
        <w:tc>
          <w:tcPr>
            <w:tcW w:w="3071" w:type="dxa"/>
          </w:tcPr>
          <w:p w:rsidR="00DB266D" w:rsidRPr="00D9708F" w:rsidRDefault="00DB266D" w:rsidP="00DB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708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D9708F">
              <w:rPr>
                <w:sz w:val="24"/>
                <w:szCs w:val="24"/>
              </w:rPr>
              <w:t>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Maj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Vzorci v naravi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708F">
              <w:rPr>
                <w:sz w:val="24"/>
                <w:szCs w:val="24"/>
              </w:rPr>
              <w:t>.5.</w:t>
            </w:r>
          </w:p>
        </w:tc>
      </w:tr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Junij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Kolekcija 4 fotografij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708F">
              <w:rPr>
                <w:sz w:val="24"/>
                <w:szCs w:val="24"/>
              </w:rPr>
              <w:t>.6.</w:t>
            </w:r>
          </w:p>
        </w:tc>
      </w:tr>
    </w:tbl>
    <w:p w:rsidR="005A024B" w:rsidRDefault="005A024B" w:rsidP="005A024B">
      <w:pPr>
        <w:rPr>
          <w:b/>
        </w:rPr>
      </w:pPr>
    </w:p>
    <w:p w:rsidR="005A024B" w:rsidRDefault="005A024B" w:rsidP="005A024B">
      <w:r w:rsidRPr="005A024B">
        <w:t xml:space="preserve">Jesenice, </w:t>
      </w:r>
      <w:r w:rsidR="00DB266D">
        <w:t>1.9.2018</w:t>
      </w:r>
      <w:r w:rsidR="00FD6ABB">
        <w:t xml:space="preserve">               </w:t>
      </w:r>
      <w:r w:rsidR="00136BF1">
        <w:t xml:space="preserve">               </w:t>
      </w:r>
      <w:r w:rsidR="00E22C35">
        <w:t xml:space="preserve">                                         </w:t>
      </w:r>
      <w:r w:rsidR="00FD6ABB">
        <w:t xml:space="preserve"> </w:t>
      </w:r>
      <w:r w:rsidR="00DB266D">
        <w:t xml:space="preserve">                    Predsednik FDJ</w:t>
      </w:r>
    </w:p>
    <w:p w:rsidR="005A024B" w:rsidRPr="005A024B" w:rsidRDefault="005A024B" w:rsidP="005A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ne Vidmar</w:t>
      </w:r>
    </w:p>
    <w:sectPr w:rsidR="005A024B" w:rsidRPr="005A024B" w:rsidSect="001F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850DE7"/>
    <w:multiLevelType w:val="hybridMultilevel"/>
    <w:tmpl w:val="0ECE52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F837E1"/>
    <w:multiLevelType w:val="hybridMultilevel"/>
    <w:tmpl w:val="E7288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F204B"/>
    <w:multiLevelType w:val="hybridMultilevel"/>
    <w:tmpl w:val="3C6C7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8"/>
    <w:rsid w:val="00000E19"/>
    <w:rsid w:val="00041C28"/>
    <w:rsid w:val="000718D3"/>
    <w:rsid w:val="000805D9"/>
    <w:rsid w:val="000E3404"/>
    <w:rsid w:val="00116F4F"/>
    <w:rsid w:val="00136BF1"/>
    <w:rsid w:val="00157549"/>
    <w:rsid w:val="001A66E2"/>
    <w:rsid w:val="001F6AFF"/>
    <w:rsid w:val="00235B9A"/>
    <w:rsid w:val="00261F41"/>
    <w:rsid w:val="00293181"/>
    <w:rsid w:val="002B0EDA"/>
    <w:rsid w:val="00303A3B"/>
    <w:rsid w:val="003156D7"/>
    <w:rsid w:val="00393DED"/>
    <w:rsid w:val="003C7AAB"/>
    <w:rsid w:val="00414126"/>
    <w:rsid w:val="00461B0E"/>
    <w:rsid w:val="004904B4"/>
    <w:rsid w:val="004B19DB"/>
    <w:rsid w:val="00500BF2"/>
    <w:rsid w:val="00554D20"/>
    <w:rsid w:val="00587A0D"/>
    <w:rsid w:val="005932A7"/>
    <w:rsid w:val="005A024B"/>
    <w:rsid w:val="005A4D40"/>
    <w:rsid w:val="005D5014"/>
    <w:rsid w:val="0062181F"/>
    <w:rsid w:val="006511DA"/>
    <w:rsid w:val="00662AFC"/>
    <w:rsid w:val="00687653"/>
    <w:rsid w:val="006F6FC6"/>
    <w:rsid w:val="00736E8C"/>
    <w:rsid w:val="007531FB"/>
    <w:rsid w:val="007B0A3B"/>
    <w:rsid w:val="00813B22"/>
    <w:rsid w:val="008462DF"/>
    <w:rsid w:val="00884D05"/>
    <w:rsid w:val="008868B2"/>
    <w:rsid w:val="00AD1C09"/>
    <w:rsid w:val="00B37E13"/>
    <w:rsid w:val="00B45071"/>
    <w:rsid w:val="00BF7238"/>
    <w:rsid w:val="00C441D3"/>
    <w:rsid w:val="00D94FD8"/>
    <w:rsid w:val="00DB266D"/>
    <w:rsid w:val="00DD42ED"/>
    <w:rsid w:val="00E20510"/>
    <w:rsid w:val="00E22C35"/>
    <w:rsid w:val="00E55493"/>
    <w:rsid w:val="00E55832"/>
    <w:rsid w:val="00E6017F"/>
    <w:rsid w:val="00F15FB7"/>
    <w:rsid w:val="00F376B2"/>
    <w:rsid w:val="00F94BC3"/>
    <w:rsid w:val="00FD6ABB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d.jeseni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32D8-B540-4618-A5A1-85C3029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VIDMAR</dc:creator>
  <cp:lastModifiedBy>Vidmar</cp:lastModifiedBy>
  <cp:revision>2</cp:revision>
  <dcterms:created xsi:type="dcterms:W3CDTF">2018-09-01T14:16:00Z</dcterms:created>
  <dcterms:modified xsi:type="dcterms:W3CDTF">2018-09-01T14:16:00Z</dcterms:modified>
</cp:coreProperties>
</file>